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75" w:type="dxa"/>
        <w:tblInd w:w="-176" w:type="dxa"/>
        <w:tblBorders>
          <w:insideH w:val="dashSmallGap" w:sz="2" w:space="0" w:color="auto"/>
          <w:insideV w:val="dashSmallGap" w:sz="2" w:space="0" w:color="auto"/>
        </w:tblBorders>
        <w:shd w:val="clear" w:color="auto" w:fill="FFFEFF"/>
        <w:tblLayout w:type="fixed"/>
        <w:tblLook w:val="0000"/>
      </w:tblPr>
      <w:tblGrid>
        <w:gridCol w:w="8201"/>
        <w:gridCol w:w="8074"/>
      </w:tblGrid>
      <w:tr w:rsidR="00084F2F" w:rsidRPr="004E323E" w:rsidTr="00703A73">
        <w:tblPrEx>
          <w:tblCellMar>
            <w:top w:w="0" w:type="dxa"/>
            <w:bottom w:w="0" w:type="dxa"/>
          </w:tblCellMar>
        </w:tblPrEx>
        <w:trPr>
          <w:trHeight w:val="4564"/>
        </w:trPr>
        <w:tc>
          <w:tcPr>
            <w:tcW w:w="8201" w:type="dxa"/>
            <w:tcBorders>
              <w:top w:val="nil"/>
              <w:bottom w:val="nil"/>
              <w:right w:val="dashSmallGap" w:sz="2" w:space="0" w:color="auto"/>
            </w:tcBorders>
            <w:shd w:val="clear" w:color="auto" w:fill="FFFEFF"/>
          </w:tcPr>
          <w:p w:rsidR="00084F2F" w:rsidRPr="00804AFC" w:rsidRDefault="00084F2F" w:rsidP="00084F2F">
            <w:pPr>
              <w:jc w:val="center"/>
              <w:rPr>
                <w:sz w:val="22"/>
                <w:szCs w:val="22"/>
              </w:rPr>
            </w:pPr>
            <w:r w:rsidRPr="00804AFC">
              <w:rPr>
                <w:szCs w:val="24"/>
              </w:rPr>
              <w:t xml:space="preserve">          </w:t>
            </w:r>
            <w:r>
              <w:rPr>
                <w:szCs w:val="24"/>
              </w:rPr>
              <w:t xml:space="preserve">            </w:t>
            </w:r>
            <w:r>
              <w:rPr>
                <w:sz w:val="22"/>
                <w:szCs w:val="22"/>
              </w:rPr>
              <w:t>Н</w:t>
            </w:r>
            <w:r w:rsidRPr="00804AFC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у</w:t>
            </w:r>
            <w:r w:rsidRPr="00804AFC">
              <w:rPr>
                <w:sz w:val="22"/>
                <w:szCs w:val="22"/>
              </w:rPr>
              <w:t xml:space="preserve">  ФКУ СИЗО-1</w:t>
            </w:r>
          </w:p>
          <w:p w:rsidR="00084F2F" w:rsidRPr="00804AFC" w:rsidRDefault="00084F2F" w:rsidP="00084F2F">
            <w:pPr>
              <w:jc w:val="center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 xml:space="preserve">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804AFC">
              <w:rPr>
                <w:sz w:val="22"/>
                <w:szCs w:val="22"/>
              </w:rPr>
              <w:t xml:space="preserve"> УФСИН России по Костромской области</w:t>
            </w:r>
          </w:p>
          <w:p w:rsidR="00084F2F" w:rsidRPr="00804AFC" w:rsidRDefault="00084F2F" w:rsidP="00084F2F">
            <w:pPr>
              <w:jc w:val="center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             </w:t>
            </w:r>
            <w:r w:rsidRPr="00804A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йору</w:t>
            </w:r>
            <w:r w:rsidRPr="00804AFC">
              <w:rPr>
                <w:sz w:val="22"/>
                <w:szCs w:val="22"/>
              </w:rPr>
              <w:t xml:space="preserve"> внутренней службы</w:t>
            </w:r>
          </w:p>
          <w:p w:rsidR="00084F2F" w:rsidRPr="00804AFC" w:rsidRDefault="00084F2F" w:rsidP="00084F2F">
            <w:pPr>
              <w:jc w:val="center"/>
              <w:rPr>
                <w:szCs w:val="24"/>
              </w:rPr>
            </w:pPr>
            <w:r w:rsidRPr="00804AF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А.Л. Баранову</w:t>
            </w:r>
            <w:r w:rsidRPr="00804AFC">
              <w:rPr>
                <w:szCs w:val="24"/>
              </w:rPr>
              <w:t xml:space="preserve"> </w:t>
            </w:r>
          </w:p>
          <w:p w:rsidR="00084F2F" w:rsidRPr="00804AFC" w:rsidRDefault="00084F2F" w:rsidP="00084F2F">
            <w:pPr>
              <w:rPr>
                <w:sz w:val="22"/>
                <w:szCs w:val="22"/>
              </w:rPr>
            </w:pPr>
          </w:p>
          <w:p w:rsidR="00084F2F" w:rsidRPr="00804AFC" w:rsidRDefault="00084F2F" w:rsidP="00084F2F">
            <w:pPr>
              <w:rPr>
                <w:sz w:val="22"/>
                <w:szCs w:val="22"/>
              </w:rPr>
            </w:pPr>
          </w:p>
          <w:p w:rsidR="00084F2F" w:rsidRPr="00804AFC" w:rsidRDefault="00084F2F" w:rsidP="00084F2F">
            <w:pPr>
              <w:rPr>
                <w:sz w:val="22"/>
                <w:szCs w:val="22"/>
              </w:rPr>
            </w:pPr>
          </w:p>
          <w:p w:rsidR="00084F2F" w:rsidRPr="00804AFC" w:rsidRDefault="00084F2F" w:rsidP="00084F2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24.05pt;margin-top:124.65pt;width:331.65pt;height:87.4pt;rotation:-3479011fd;z-index:251654143" adj="10803">
                  <v:shadow color="#868686"/>
                  <v:textpath style="font-family:&quot;Arial Black&quot;;v-text-kern:t" trim="t" fitpath="t" string="ОБРАЗЕЦ"/>
                </v:shape>
              </w:pict>
            </w:r>
            <w:r w:rsidRPr="00804AFC">
              <w:rPr>
                <w:sz w:val="22"/>
                <w:szCs w:val="22"/>
              </w:rPr>
              <w:t>ЗАЯВЛЕНИЕ</w:t>
            </w:r>
          </w:p>
          <w:p w:rsidR="00084F2F" w:rsidRPr="00804AFC" w:rsidRDefault="00084F2F" w:rsidP="00084F2F">
            <w:pPr>
              <w:jc w:val="center"/>
              <w:rPr>
                <w:sz w:val="22"/>
                <w:szCs w:val="22"/>
              </w:rPr>
            </w:pPr>
          </w:p>
          <w:p w:rsidR="00084F2F" w:rsidRPr="00804AFC" w:rsidRDefault="00084F2F" w:rsidP="00084F2F">
            <w:pPr>
              <w:jc w:val="both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>Я, ___________________________________________________________________</w:t>
            </w:r>
          </w:p>
          <w:p w:rsidR="00084F2F" w:rsidRPr="00804AFC" w:rsidRDefault="00084F2F" w:rsidP="00084F2F">
            <w:pPr>
              <w:jc w:val="both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 xml:space="preserve">_____________________________________, прошу предоставить мне </w:t>
            </w:r>
            <w:r w:rsidRPr="00084F2F">
              <w:rPr>
                <w:sz w:val="22"/>
                <w:szCs w:val="22"/>
                <w:u w:val="single"/>
              </w:rPr>
              <w:t>краткосрочное</w:t>
            </w:r>
            <w:r w:rsidRPr="00804AFC">
              <w:rPr>
                <w:sz w:val="22"/>
                <w:szCs w:val="22"/>
              </w:rPr>
              <w:t xml:space="preserve"> свидание </w:t>
            </w:r>
            <w:proofErr w:type="gramStart"/>
            <w:r w:rsidRPr="00804AFC">
              <w:rPr>
                <w:sz w:val="22"/>
                <w:szCs w:val="22"/>
              </w:rPr>
              <w:t>с</w:t>
            </w:r>
            <w:proofErr w:type="gramEnd"/>
            <w:r w:rsidRPr="00804AFC">
              <w:rPr>
                <w:sz w:val="22"/>
                <w:szCs w:val="22"/>
              </w:rPr>
              <w:t xml:space="preserve"> _______________________________________________</w:t>
            </w:r>
          </w:p>
          <w:p w:rsidR="00084F2F" w:rsidRPr="00804AFC" w:rsidRDefault="00084F2F" w:rsidP="00084F2F">
            <w:pPr>
              <w:jc w:val="both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84F2F" w:rsidRPr="00804AFC" w:rsidRDefault="00084F2F" w:rsidP="00084F2F">
            <w:pPr>
              <w:jc w:val="center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>(степень родства, Ф.И.О. родственника (родственников))</w:t>
            </w:r>
          </w:p>
          <w:p w:rsidR="00084F2F" w:rsidRPr="00804AFC" w:rsidRDefault="00084F2F" w:rsidP="00084F2F">
            <w:pPr>
              <w:jc w:val="center"/>
              <w:rPr>
                <w:sz w:val="22"/>
                <w:szCs w:val="22"/>
              </w:rPr>
            </w:pPr>
          </w:p>
          <w:p w:rsidR="00084F2F" w:rsidRPr="00804AFC" w:rsidRDefault="00084F2F" w:rsidP="00084F2F">
            <w:pPr>
              <w:jc w:val="center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 xml:space="preserve">В период </w:t>
            </w:r>
            <w:proofErr w:type="gramStart"/>
            <w:r w:rsidRPr="00804AFC">
              <w:rPr>
                <w:sz w:val="22"/>
                <w:szCs w:val="22"/>
              </w:rPr>
              <w:t>с</w:t>
            </w:r>
            <w:proofErr w:type="gramEnd"/>
            <w:r w:rsidRPr="00804AFC">
              <w:rPr>
                <w:sz w:val="22"/>
                <w:szCs w:val="22"/>
              </w:rPr>
              <w:t xml:space="preserve"> _____________________ по _________________________</w:t>
            </w:r>
          </w:p>
          <w:p w:rsidR="00084F2F" w:rsidRPr="00804AFC" w:rsidRDefault="00084F2F" w:rsidP="00084F2F">
            <w:pPr>
              <w:jc w:val="center"/>
              <w:rPr>
                <w:sz w:val="22"/>
                <w:szCs w:val="22"/>
              </w:rPr>
            </w:pPr>
          </w:p>
          <w:p w:rsidR="00084F2F" w:rsidRPr="00804AFC" w:rsidRDefault="00084F2F" w:rsidP="00084F2F">
            <w:pPr>
              <w:jc w:val="both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>______________________        ______________________________</w:t>
            </w:r>
          </w:p>
          <w:p w:rsidR="00084F2F" w:rsidRPr="00804AFC" w:rsidRDefault="00084F2F" w:rsidP="00084F2F">
            <w:pPr>
              <w:jc w:val="both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 xml:space="preserve">       (подпись)                                     (расшифровка подписи, </w:t>
            </w:r>
            <w:proofErr w:type="gramStart"/>
            <w:r w:rsidRPr="00804AFC">
              <w:rPr>
                <w:sz w:val="22"/>
                <w:szCs w:val="22"/>
              </w:rPr>
              <w:t>г</w:t>
            </w:r>
            <w:proofErr w:type="gramEnd"/>
            <w:r w:rsidRPr="00804AFC">
              <w:rPr>
                <w:sz w:val="22"/>
                <w:szCs w:val="22"/>
              </w:rPr>
              <w:t>.р. отряд)</w:t>
            </w:r>
          </w:p>
          <w:p w:rsidR="00084F2F" w:rsidRPr="00804AFC" w:rsidRDefault="00084F2F" w:rsidP="00084F2F">
            <w:pPr>
              <w:jc w:val="both"/>
              <w:rPr>
                <w:sz w:val="22"/>
                <w:szCs w:val="22"/>
              </w:rPr>
            </w:pPr>
          </w:p>
          <w:p w:rsidR="00084F2F" w:rsidRPr="00804AFC" w:rsidRDefault="00084F2F" w:rsidP="00084F2F">
            <w:pPr>
              <w:jc w:val="both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 xml:space="preserve"> Краткосрочное свидание положено (не положено) по графику в период</w:t>
            </w:r>
          </w:p>
          <w:p w:rsidR="00084F2F" w:rsidRPr="00804AFC" w:rsidRDefault="00084F2F" w:rsidP="00084F2F">
            <w:pPr>
              <w:jc w:val="both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 xml:space="preserve"> с _____________ по ____________</w:t>
            </w:r>
          </w:p>
          <w:p w:rsidR="00084F2F" w:rsidRPr="00804AFC" w:rsidRDefault="00084F2F" w:rsidP="00084F2F">
            <w:pPr>
              <w:jc w:val="both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 xml:space="preserve">________________________________________________________      </w:t>
            </w:r>
          </w:p>
          <w:p w:rsidR="00084F2F" w:rsidRPr="00804AFC" w:rsidRDefault="00084F2F" w:rsidP="00084F2F">
            <w:pPr>
              <w:jc w:val="both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 xml:space="preserve">________________________________________________________     </w:t>
            </w:r>
          </w:p>
          <w:p w:rsidR="00084F2F" w:rsidRPr="00804AFC" w:rsidRDefault="00084F2F" w:rsidP="00084F2F">
            <w:pPr>
              <w:jc w:val="both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 xml:space="preserve"> </w:t>
            </w:r>
          </w:p>
          <w:p w:rsidR="00084F2F" w:rsidRPr="00804AFC" w:rsidRDefault="00084F2F" w:rsidP="00084F2F">
            <w:pPr>
              <w:jc w:val="both"/>
              <w:rPr>
                <w:sz w:val="22"/>
                <w:szCs w:val="22"/>
              </w:rPr>
            </w:pPr>
          </w:p>
          <w:p w:rsidR="00084F2F" w:rsidRPr="00804AFC" w:rsidRDefault="00084F2F" w:rsidP="00084F2F">
            <w:pPr>
              <w:jc w:val="both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>________________________________________________________</w:t>
            </w:r>
          </w:p>
          <w:p w:rsidR="00084F2F" w:rsidRPr="00084F2F" w:rsidRDefault="00084F2F" w:rsidP="00084F2F">
            <w:pPr>
              <w:jc w:val="center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>(Ф.И.О. и должность ответственного лица)</w:t>
            </w:r>
          </w:p>
        </w:tc>
        <w:tc>
          <w:tcPr>
            <w:tcW w:w="8074" w:type="dxa"/>
            <w:tcBorders>
              <w:top w:val="nil"/>
              <w:left w:val="dashSmallGap" w:sz="2" w:space="0" w:color="auto"/>
              <w:bottom w:val="nil"/>
            </w:tcBorders>
          </w:tcPr>
          <w:p w:rsidR="00084F2F" w:rsidRPr="00804AFC" w:rsidRDefault="00084F2F" w:rsidP="00084F2F">
            <w:pPr>
              <w:jc w:val="center"/>
              <w:rPr>
                <w:sz w:val="22"/>
                <w:szCs w:val="22"/>
              </w:rPr>
            </w:pPr>
            <w:r w:rsidRPr="00862581">
              <w:rPr>
                <w:rFonts w:ascii="Cambria" w:hAnsi="Cambria" w:cs="Calibri"/>
                <w:szCs w:val="24"/>
              </w:rPr>
              <w:t xml:space="preserve">                    </w:t>
            </w:r>
            <w:r>
              <w:rPr>
                <w:rFonts w:ascii="Cambria" w:hAnsi="Cambria" w:cs="Calibri"/>
                <w:szCs w:val="24"/>
              </w:rPr>
              <w:t xml:space="preserve">    </w:t>
            </w:r>
            <w:r w:rsidRPr="00804AFC">
              <w:rPr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804AFC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у</w:t>
            </w:r>
            <w:r w:rsidRPr="00804AFC">
              <w:rPr>
                <w:sz w:val="22"/>
                <w:szCs w:val="22"/>
              </w:rPr>
              <w:t xml:space="preserve">  ФКУ СИЗО-1</w:t>
            </w:r>
          </w:p>
          <w:p w:rsidR="00084F2F" w:rsidRPr="00804AFC" w:rsidRDefault="00084F2F" w:rsidP="00084F2F">
            <w:pPr>
              <w:jc w:val="center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 xml:space="preserve">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804AFC">
              <w:rPr>
                <w:sz w:val="22"/>
                <w:szCs w:val="22"/>
              </w:rPr>
              <w:t xml:space="preserve"> УФСИН России по Костромской области</w:t>
            </w:r>
          </w:p>
          <w:p w:rsidR="00084F2F" w:rsidRPr="00804AFC" w:rsidRDefault="00084F2F" w:rsidP="00084F2F">
            <w:pPr>
              <w:jc w:val="center"/>
              <w:rPr>
                <w:sz w:val="22"/>
                <w:szCs w:val="22"/>
              </w:rPr>
            </w:pPr>
            <w:r w:rsidRPr="00804AF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             </w:t>
            </w:r>
            <w:r w:rsidRPr="00804A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йору</w:t>
            </w:r>
            <w:r w:rsidRPr="00804AFC">
              <w:rPr>
                <w:sz w:val="22"/>
                <w:szCs w:val="22"/>
              </w:rPr>
              <w:t xml:space="preserve"> внутренней службы</w:t>
            </w:r>
          </w:p>
          <w:p w:rsidR="00084F2F" w:rsidRPr="00804AFC" w:rsidRDefault="00084F2F" w:rsidP="00084F2F">
            <w:pPr>
              <w:jc w:val="center"/>
              <w:rPr>
                <w:szCs w:val="24"/>
              </w:rPr>
            </w:pPr>
            <w:r w:rsidRPr="00804AF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А.Л. Баранову</w:t>
            </w:r>
            <w:r w:rsidRPr="00804AFC">
              <w:rPr>
                <w:szCs w:val="24"/>
              </w:rPr>
              <w:t xml:space="preserve"> </w:t>
            </w:r>
          </w:p>
          <w:p w:rsidR="00084F2F" w:rsidRPr="00862581" w:rsidRDefault="00084F2F" w:rsidP="00084F2F">
            <w:pPr>
              <w:rPr>
                <w:rFonts w:ascii="Cambria" w:hAnsi="Cambria" w:cs="Calibri"/>
                <w:szCs w:val="24"/>
              </w:rPr>
            </w:pPr>
          </w:p>
          <w:p w:rsidR="00084F2F" w:rsidRPr="00862581" w:rsidRDefault="00084F2F" w:rsidP="00084F2F">
            <w:pPr>
              <w:rPr>
                <w:rFonts w:ascii="Cambria" w:hAnsi="Cambria" w:cs="Calibri"/>
                <w:szCs w:val="24"/>
              </w:rPr>
            </w:pPr>
            <w:r>
              <w:rPr>
                <w:noProof/>
              </w:rPr>
              <w:pict>
                <v:shape id="_x0000_s1026" type="#_x0000_t136" style="position:absolute;margin-left:25.55pt;margin-top:127pt;width:331.65pt;height:87.4pt;rotation:-3479011fd;z-index:251655168" adj="10803">
                  <v:shadow color="#868686"/>
                  <v:textpath style="font-family:&quot;Arial Black&quot;;v-text-kern:t" trim="t" fitpath="t" string="ОБРАЗЕЦ"/>
                </v:shape>
              </w:pict>
            </w:r>
          </w:p>
          <w:p w:rsidR="00084F2F" w:rsidRPr="00862581" w:rsidRDefault="00084F2F" w:rsidP="00084F2F">
            <w:pPr>
              <w:jc w:val="center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>ЗАЯВЛЕНИЕ</w:t>
            </w:r>
          </w:p>
          <w:p w:rsidR="00084F2F" w:rsidRPr="00862581" w:rsidRDefault="00084F2F" w:rsidP="00084F2F">
            <w:pPr>
              <w:jc w:val="center"/>
              <w:rPr>
                <w:rFonts w:ascii="Cambria" w:hAnsi="Cambria" w:cs="Calibri"/>
                <w:szCs w:val="24"/>
              </w:rPr>
            </w:pP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>Я, ________________________________________</w:t>
            </w:r>
            <w:r>
              <w:rPr>
                <w:rFonts w:ascii="Cambria" w:hAnsi="Cambria" w:cs="Calibri"/>
                <w:szCs w:val="24"/>
              </w:rPr>
              <w:t>_________________________</w:t>
            </w:r>
            <w:r w:rsidRPr="00862581">
              <w:rPr>
                <w:rFonts w:ascii="Cambria" w:hAnsi="Cambria" w:cs="Calibri"/>
                <w:szCs w:val="24"/>
              </w:rPr>
              <w:t>________________</w:t>
            </w: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 xml:space="preserve">_____________________________________, прошу предоставить мне  свидание сроком </w:t>
            </w:r>
            <w:proofErr w:type="gramStart"/>
            <w:r w:rsidRPr="00862581">
              <w:rPr>
                <w:rFonts w:ascii="Cambria" w:hAnsi="Cambria" w:cs="Calibri"/>
                <w:szCs w:val="24"/>
              </w:rPr>
              <w:t>на</w:t>
            </w:r>
            <w:proofErr w:type="gramEnd"/>
            <w:r w:rsidRPr="00862581">
              <w:rPr>
                <w:rFonts w:ascii="Cambria" w:hAnsi="Cambria" w:cs="Calibri"/>
                <w:szCs w:val="24"/>
              </w:rPr>
              <w:t xml:space="preserve"> ___________________________</w:t>
            </w:r>
            <w:r>
              <w:rPr>
                <w:rFonts w:ascii="Cambria" w:hAnsi="Cambria" w:cs="Calibri"/>
                <w:szCs w:val="24"/>
              </w:rPr>
              <w:t xml:space="preserve"> </w:t>
            </w:r>
            <w:r w:rsidRPr="00862581">
              <w:rPr>
                <w:rFonts w:ascii="Cambria" w:hAnsi="Cambria" w:cs="Calibri"/>
                <w:szCs w:val="24"/>
              </w:rPr>
              <w:t>суток</w:t>
            </w: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>с _______________________________</w:t>
            </w:r>
            <w:r>
              <w:rPr>
                <w:rFonts w:ascii="Cambria" w:hAnsi="Cambria" w:cs="Calibri"/>
                <w:szCs w:val="24"/>
              </w:rPr>
              <w:t>____________________________</w:t>
            </w:r>
            <w:r w:rsidRPr="00862581">
              <w:rPr>
                <w:rFonts w:ascii="Cambria" w:hAnsi="Cambria" w:cs="Calibri"/>
                <w:szCs w:val="24"/>
              </w:rPr>
              <w:t>_______________________</w:t>
            </w: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ambria" w:hAnsi="Cambria" w:cs="Calibri"/>
                <w:szCs w:val="24"/>
              </w:rPr>
              <w:t>_______________________________</w:t>
            </w:r>
            <w:r w:rsidRPr="00862581">
              <w:rPr>
                <w:rFonts w:ascii="Cambria" w:hAnsi="Cambria" w:cs="Calibri"/>
                <w:szCs w:val="24"/>
              </w:rPr>
              <w:t>_________________________</w:t>
            </w: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>______________________________________________</w:t>
            </w:r>
            <w:r>
              <w:rPr>
                <w:rFonts w:ascii="Cambria" w:hAnsi="Cambria" w:cs="Calibri"/>
                <w:szCs w:val="24"/>
              </w:rPr>
              <w:t>__________________________</w:t>
            </w:r>
            <w:r w:rsidRPr="00862581">
              <w:rPr>
                <w:rFonts w:ascii="Cambria" w:hAnsi="Cambria" w:cs="Calibri"/>
                <w:szCs w:val="24"/>
              </w:rPr>
              <w:t>____________</w:t>
            </w: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>___________________________________________</w:t>
            </w:r>
            <w:r>
              <w:rPr>
                <w:rFonts w:ascii="Cambria" w:hAnsi="Cambria" w:cs="Calibri"/>
                <w:szCs w:val="24"/>
              </w:rPr>
              <w:t>__________________________</w:t>
            </w:r>
            <w:r w:rsidRPr="00862581">
              <w:rPr>
                <w:rFonts w:ascii="Cambria" w:hAnsi="Cambria" w:cs="Calibri"/>
                <w:szCs w:val="24"/>
              </w:rPr>
              <w:t>_______________</w:t>
            </w:r>
          </w:p>
          <w:p w:rsidR="00084F2F" w:rsidRPr="00862581" w:rsidRDefault="00084F2F" w:rsidP="00084F2F">
            <w:pPr>
              <w:jc w:val="center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>(степень родства, Ф.И.О. родственника (родственников))</w:t>
            </w:r>
          </w:p>
          <w:p w:rsidR="00084F2F" w:rsidRPr="00862581" w:rsidRDefault="00084F2F" w:rsidP="00084F2F">
            <w:pPr>
              <w:jc w:val="center"/>
              <w:rPr>
                <w:rFonts w:ascii="Cambria" w:hAnsi="Cambria" w:cs="Calibri"/>
                <w:szCs w:val="24"/>
              </w:rPr>
            </w:pPr>
          </w:p>
          <w:p w:rsidR="00084F2F" w:rsidRPr="00862581" w:rsidRDefault="00084F2F" w:rsidP="00084F2F">
            <w:pPr>
              <w:jc w:val="center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 xml:space="preserve">В период </w:t>
            </w:r>
            <w:proofErr w:type="gramStart"/>
            <w:r w:rsidRPr="00862581">
              <w:rPr>
                <w:rFonts w:ascii="Cambria" w:hAnsi="Cambria" w:cs="Calibri"/>
                <w:szCs w:val="24"/>
              </w:rPr>
              <w:t>с</w:t>
            </w:r>
            <w:proofErr w:type="gramEnd"/>
            <w:r w:rsidRPr="00862581">
              <w:rPr>
                <w:rFonts w:ascii="Cambria" w:hAnsi="Cambria" w:cs="Calibri"/>
                <w:szCs w:val="24"/>
              </w:rPr>
              <w:t xml:space="preserve"> _____________________ по _________________________</w:t>
            </w:r>
          </w:p>
          <w:p w:rsidR="00084F2F" w:rsidRPr="00862581" w:rsidRDefault="00084F2F" w:rsidP="00084F2F">
            <w:pPr>
              <w:jc w:val="center"/>
              <w:rPr>
                <w:rFonts w:ascii="Cambria" w:hAnsi="Cambria" w:cs="Calibri"/>
                <w:szCs w:val="24"/>
              </w:rPr>
            </w:pP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>______________________              ______________________________</w:t>
            </w: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 xml:space="preserve">      (подпись)                                            (расшифровка подписи, </w:t>
            </w:r>
            <w:proofErr w:type="gramStart"/>
            <w:r w:rsidRPr="00862581">
              <w:rPr>
                <w:rFonts w:ascii="Cambria" w:hAnsi="Cambria" w:cs="Calibri"/>
                <w:szCs w:val="24"/>
              </w:rPr>
              <w:t>г</w:t>
            </w:r>
            <w:proofErr w:type="gramEnd"/>
            <w:r w:rsidRPr="00862581">
              <w:rPr>
                <w:rFonts w:ascii="Cambria" w:hAnsi="Cambria" w:cs="Calibri"/>
                <w:szCs w:val="24"/>
              </w:rPr>
              <w:t>.р. отряд)</w:t>
            </w: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 xml:space="preserve"> Наличие записи об </w:t>
            </w:r>
            <w:proofErr w:type="gramStart"/>
            <w:r w:rsidRPr="00862581">
              <w:rPr>
                <w:rFonts w:ascii="Cambria" w:hAnsi="Cambria" w:cs="Calibri"/>
                <w:szCs w:val="24"/>
              </w:rPr>
              <w:t>указанных</w:t>
            </w:r>
            <w:proofErr w:type="gramEnd"/>
            <w:r w:rsidRPr="00862581">
              <w:rPr>
                <w:rFonts w:ascii="Cambria" w:hAnsi="Cambria" w:cs="Calibri"/>
                <w:szCs w:val="24"/>
              </w:rPr>
              <w:t xml:space="preserve">         Длительное свидание положено по</w:t>
            </w: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 xml:space="preserve"> </w:t>
            </w:r>
            <w:proofErr w:type="gramStart"/>
            <w:r w:rsidRPr="00862581">
              <w:rPr>
                <w:rFonts w:ascii="Cambria" w:hAnsi="Cambria" w:cs="Calibri"/>
                <w:szCs w:val="24"/>
              </w:rPr>
              <w:t>родственниках</w:t>
            </w:r>
            <w:proofErr w:type="gramEnd"/>
            <w:r w:rsidRPr="00862581">
              <w:rPr>
                <w:rFonts w:ascii="Cambria" w:hAnsi="Cambria" w:cs="Calibri"/>
                <w:szCs w:val="24"/>
              </w:rPr>
              <w:t xml:space="preserve"> в личном деле           графику в период</w:t>
            </w: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 xml:space="preserve"> осужденного</w:t>
            </w: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>_________________</w:t>
            </w:r>
            <w:r>
              <w:rPr>
                <w:rFonts w:ascii="Cambria" w:hAnsi="Cambria" w:cs="Calibri"/>
                <w:szCs w:val="24"/>
              </w:rPr>
              <w:t>___</w:t>
            </w:r>
            <w:r w:rsidRPr="00862581">
              <w:rPr>
                <w:rFonts w:ascii="Cambria" w:hAnsi="Cambria" w:cs="Calibri"/>
                <w:szCs w:val="24"/>
              </w:rPr>
              <w:t>______</w:t>
            </w:r>
            <w:r>
              <w:rPr>
                <w:rFonts w:ascii="Cambria" w:hAnsi="Cambria" w:cs="Calibri"/>
                <w:szCs w:val="24"/>
              </w:rPr>
              <w:t>__</w:t>
            </w:r>
            <w:r w:rsidRPr="00862581">
              <w:rPr>
                <w:rFonts w:ascii="Cambria" w:hAnsi="Cambria" w:cs="Calibri"/>
                <w:szCs w:val="24"/>
              </w:rPr>
              <w:t xml:space="preserve">___      </w:t>
            </w:r>
            <w:r>
              <w:rPr>
                <w:rFonts w:ascii="Cambria" w:hAnsi="Cambria" w:cs="Calibri"/>
                <w:szCs w:val="24"/>
              </w:rPr>
              <w:t xml:space="preserve">          </w:t>
            </w:r>
            <w:r w:rsidRPr="00862581">
              <w:rPr>
                <w:rFonts w:ascii="Cambria" w:hAnsi="Cambria" w:cs="Calibri"/>
                <w:szCs w:val="24"/>
              </w:rPr>
              <w:t>с ________</w:t>
            </w:r>
            <w:r>
              <w:rPr>
                <w:rFonts w:ascii="Cambria" w:hAnsi="Cambria" w:cs="Calibri"/>
                <w:szCs w:val="24"/>
              </w:rPr>
              <w:t>____</w:t>
            </w:r>
            <w:r w:rsidRPr="00862581">
              <w:rPr>
                <w:rFonts w:ascii="Cambria" w:hAnsi="Cambria" w:cs="Calibri"/>
                <w:szCs w:val="24"/>
              </w:rPr>
              <w:t>_____ по ___</w:t>
            </w:r>
            <w:r>
              <w:rPr>
                <w:rFonts w:ascii="Cambria" w:hAnsi="Cambria" w:cs="Calibri"/>
                <w:szCs w:val="24"/>
              </w:rPr>
              <w:t>_______</w:t>
            </w:r>
            <w:r w:rsidRPr="00862581">
              <w:rPr>
                <w:rFonts w:ascii="Cambria" w:hAnsi="Cambria" w:cs="Calibri"/>
                <w:szCs w:val="24"/>
              </w:rPr>
              <w:t>_________</w:t>
            </w: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>__________________</w:t>
            </w:r>
            <w:r>
              <w:rPr>
                <w:rFonts w:ascii="Cambria" w:hAnsi="Cambria" w:cs="Calibri"/>
                <w:szCs w:val="24"/>
              </w:rPr>
              <w:t>_____</w:t>
            </w:r>
            <w:r w:rsidRPr="00862581">
              <w:rPr>
                <w:rFonts w:ascii="Cambria" w:hAnsi="Cambria" w:cs="Calibri"/>
                <w:szCs w:val="24"/>
              </w:rPr>
              <w:t xml:space="preserve">________    </w:t>
            </w:r>
            <w:r>
              <w:rPr>
                <w:rFonts w:ascii="Cambria" w:hAnsi="Cambria" w:cs="Calibri"/>
                <w:szCs w:val="24"/>
              </w:rPr>
              <w:t xml:space="preserve">            </w:t>
            </w:r>
            <w:r w:rsidRPr="00862581">
              <w:rPr>
                <w:rFonts w:ascii="Cambria" w:hAnsi="Cambria" w:cs="Calibri"/>
                <w:szCs w:val="24"/>
              </w:rPr>
              <w:t xml:space="preserve"> _____</w:t>
            </w:r>
            <w:r>
              <w:rPr>
                <w:rFonts w:ascii="Cambria" w:hAnsi="Cambria" w:cs="Calibri"/>
                <w:szCs w:val="24"/>
              </w:rPr>
              <w:t>____________</w:t>
            </w:r>
            <w:r w:rsidRPr="00862581">
              <w:rPr>
                <w:rFonts w:ascii="Cambria" w:hAnsi="Cambria" w:cs="Calibri"/>
                <w:szCs w:val="24"/>
              </w:rPr>
              <w:t>________________________</w:t>
            </w: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>_____________________</w:t>
            </w:r>
            <w:r>
              <w:rPr>
                <w:rFonts w:ascii="Cambria" w:hAnsi="Cambria" w:cs="Calibri"/>
                <w:szCs w:val="24"/>
              </w:rPr>
              <w:t>_____</w:t>
            </w:r>
            <w:r w:rsidRPr="00862581">
              <w:rPr>
                <w:rFonts w:ascii="Cambria" w:hAnsi="Cambria" w:cs="Calibri"/>
                <w:szCs w:val="24"/>
              </w:rPr>
              <w:t xml:space="preserve">_____     </w:t>
            </w:r>
            <w:r>
              <w:rPr>
                <w:rFonts w:ascii="Cambria" w:hAnsi="Cambria" w:cs="Calibri"/>
                <w:szCs w:val="24"/>
              </w:rPr>
              <w:t xml:space="preserve">            </w:t>
            </w:r>
            <w:r w:rsidRPr="00862581">
              <w:rPr>
                <w:rFonts w:ascii="Cambria" w:hAnsi="Cambria" w:cs="Calibri"/>
                <w:szCs w:val="24"/>
              </w:rPr>
              <w:t>___</w:t>
            </w:r>
            <w:r>
              <w:rPr>
                <w:rFonts w:ascii="Cambria" w:hAnsi="Cambria" w:cs="Calibri"/>
                <w:szCs w:val="24"/>
              </w:rPr>
              <w:t>____________</w:t>
            </w:r>
            <w:r w:rsidRPr="00862581">
              <w:rPr>
                <w:rFonts w:ascii="Cambria" w:hAnsi="Cambria" w:cs="Calibri"/>
                <w:szCs w:val="24"/>
              </w:rPr>
              <w:t>__________________________</w:t>
            </w: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>___________</w:t>
            </w:r>
            <w:r>
              <w:rPr>
                <w:rFonts w:ascii="Cambria" w:hAnsi="Cambria" w:cs="Calibri"/>
                <w:szCs w:val="24"/>
              </w:rPr>
              <w:t>______</w:t>
            </w:r>
            <w:r w:rsidRPr="00862581">
              <w:rPr>
                <w:rFonts w:ascii="Cambria" w:hAnsi="Cambria" w:cs="Calibri"/>
                <w:szCs w:val="24"/>
              </w:rPr>
              <w:t>______________</w:t>
            </w: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</w:p>
          <w:p w:rsidR="00084F2F" w:rsidRPr="00862581" w:rsidRDefault="00084F2F" w:rsidP="00084F2F">
            <w:pPr>
              <w:jc w:val="both"/>
              <w:rPr>
                <w:rFonts w:ascii="Cambria" w:hAnsi="Cambria" w:cs="Calibri"/>
                <w:szCs w:val="24"/>
              </w:rPr>
            </w:pPr>
            <w:r w:rsidRPr="00862581">
              <w:rPr>
                <w:rFonts w:ascii="Cambria" w:hAnsi="Cambria" w:cs="Calibri"/>
                <w:szCs w:val="24"/>
              </w:rPr>
              <w:t>________________________</w:t>
            </w:r>
            <w:r>
              <w:rPr>
                <w:rFonts w:ascii="Cambria" w:hAnsi="Cambria" w:cs="Calibri"/>
                <w:szCs w:val="24"/>
              </w:rPr>
              <w:t>___________________</w:t>
            </w:r>
            <w:r w:rsidRPr="00862581">
              <w:rPr>
                <w:rFonts w:ascii="Cambria" w:hAnsi="Cambria" w:cs="Calibri"/>
                <w:szCs w:val="24"/>
              </w:rPr>
              <w:t>_______________________________</w:t>
            </w:r>
          </w:p>
          <w:p w:rsidR="00084F2F" w:rsidRPr="00084F2F" w:rsidRDefault="00084F2F" w:rsidP="00084F2F">
            <w:pPr>
              <w:jc w:val="center"/>
              <w:rPr>
                <w:sz w:val="22"/>
                <w:szCs w:val="22"/>
              </w:rPr>
            </w:pPr>
            <w:r w:rsidRPr="00862581">
              <w:rPr>
                <w:rFonts w:ascii="Cambria" w:hAnsi="Cambria" w:cs="Calibri"/>
                <w:szCs w:val="24"/>
              </w:rPr>
              <w:t>(Ф.И.О. и должность ответственного лица)</w:t>
            </w:r>
          </w:p>
        </w:tc>
      </w:tr>
    </w:tbl>
    <w:p w:rsidR="00082F99" w:rsidRPr="00653330" w:rsidRDefault="00082F99" w:rsidP="00703A73">
      <w:pPr>
        <w:jc w:val="center"/>
        <w:rPr>
          <w:rFonts w:ascii="Calibri" w:hAnsi="Calibri" w:cs="Calibri"/>
          <w:sz w:val="28"/>
          <w:szCs w:val="28"/>
        </w:rPr>
      </w:pPr>
    </w:p>
    <w:sectPr w:rsidR="00082F99" w:rsidRPr="00653330" w:rsidSect="00703A7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D343F2"/>
    <w:rsid w:val="00002740"/>
    <w:rsid w:val="0000621C"/>
    <w:rsid w:val="000110E8"/>
    <w:rsid w:val="000129C5"/>
    <w:rsid w:val="00023896"/>
    <w:rsid w:val="000259ED"/>
    <w:rsid w:val="00025D23"/>
    <w:rsid w:val="00025DFF"/>
    <w:rsid w:val="000267D3"/>
    <w:rsid w:val="00027BFD"/>
    <w:rsid w:val="00027DD3"/>
    <w:rsid w:val="00030731"/>
    <w:rsid w:val="00033B1C"/>
    <w:rsid w:val="00044266"/>
    <w:rsid w:val="00053E2F"/>
    <w:rsid w:val="000564A2"/>
    <w:rsid w:val="00066EFB"/>
    <w:rsid w:val="000706E2"/>
    <w:rsid w:val="00073B46"/>
    <w:rsid w:val="000804C4"/>
    <w:rsid w:val="00081140"/>
    <w:rsid w:val="00081EBE"/>
    <w:rsid w:val="00082580"/>
    <w:rsid w:val="000828AD"/>
    <w:rsid w:val="00082F99"/>
    <w:rsid w:val="0008306D"/>
    <w:rsid w:val="00084F2F"/>
    <w:rsid w:val="00086964"/>
    <w:rsid w:val="000913D7"/>
    <w:rsid w:val="0009187D"/>
    <w:rsid w:val="0009264D"/>
    <w:rsid w:val="00096B84"/>
    <w:rsid w:val="00097017"/>
    <w:rsid w:val="000A5C02"/>
    <w:rsid w:val="000B079C"/>
    <w:rsid w:val="000B26EA"/>
    <w:rsid w:val="000B5CE4"/>
    <w:rsid w:val="000B7D18"/>
    <w:rsid w:val="000C2A75"/>
    <w:rsid w:val="000C3170"/>
    <w:rsid w:val="000C4D51"/>
    <w:rsid w:val="000C6805"/>
    <w:rsid w:val="000D2EB5"/>
    <w:rsid w:val="000D3272"/>
    <w:rsid w:val="000D6CA8"/>
    <w:rsid w:val="000E10FC"/>
    <w:rsid w:val="000E2B1D"/>
    <w:rsid w:val="000E400D"/>
    <w:rsid w:val="000E47D5"/>
    <w:rsid w:val="000E7641"/>
    <w:rsid w:val="000F1B62"/>
    <w:rsid w:val="000F4626"/>
    <w:rsid w:val="000F5686"/>
    <w:rsid w:val="000F71DA"/>
    <w:rsid w:val="00100F9A"/>
    <w:rsid w:val="00101267"/>
    <w:rsid w:val="001013BB"/>
    <w:rsid w:val="00110EA3"/>
    <w:rsid w:val="00114987"/>
    <w:rsid w:val="001157B6"/>
    <w:rsid w:val="001227DD"/>
    <w:rsid w:val="00126D9B"/>
    <w:rsid w:val="00131E4F"/>
    <w:rsid w:val="00132FEE"/>
    <w:rsid w:val="00134219"/>
    <w:rsid w:val="00135559"/>
    <w:rsid w:val="0013743C"/>
    <w:rsid w:val="001432D0"/>
    <w:rsid w:val="00143992"/>
    <w:rsid w:val="001454E8"/>
    <w:rsid w:val="00146FFC"/>
    <w:rsid w:val="00147113"/>
    <w:rsid w:val="00150B12"/>
    <w:rsid w:val="001566FD"/>
    <w:rsid w:val="0016552B"/>
    <w:rsid w:val="00165BDD"/>
    <w:rsid w:val="0016688B"/>
    <w:rsid w:val="00171462"/>
    <w:rsid w:val="00172205"/>
    <w:rsid w:val="00181BDB"/>
    <w:rsid w:val="00185782"/>
    <w:rsid w:val="00186A36"/>
    <w:rsid w:val="00191928"/>
    <w:rsid w:val="00192A7E"/>
    <w:rsid w:val="0019363C"/>
    <w:rsid w:val="001970B7"/>
    <w:rsid w:val="001A40A1"/>
    <w:rsid w:val="001B5783"/>
    <w:rsid w:val="001B6369"/>
    <w:rsid w:val="001C681E"/>
    <w:rsid w:val="001D24DC"/>
    <w:rsid w:val="001D390E"/>
    <w:rsid w:val="001D6B20"/>
    <w:rsid w:val="001D7AA7"/>
    <w:rsid w:val="001E008F"/>
    <w:rsid w:val="001E17C8"/>
    <w:rsid w:val="001E366A"/>
    <w:rsid w:val="001E54F1"/>
    <w:rsid w:val="001E6E24"/>
    <w:rsid w:val="001E7849"/>
    <w:rsid w:val="001E7A81"/>
    <w:rsid w:val="001F43E3"/>
    <w:rsid w:val="001F732F"/>
    <w:rsid w:val="002000B5"/>
    <w:rsid w:val="002054F3"/>
    <w:rsid w:val="00210E8D"/>
    <w:rsid w:val="00214526"/>
    <w:rsid w:val="002154C9"/>
    <w:rsid w:val="002163CD"/>
    <w:rsid w:val="002169EF"/>
    <w:rsid w:val="00225970"/>
    <w:rsid w:val="00225BD5"/>
    <w:rsid w:val="00232F5E"/>
    <w:rsid w:val="00233B3A"/>
    <w:rsid w:val="00233FCD"/>
    <w:rsid w:val="00234695"/>
    <w:rsid w:val="00240393"/>
    <w:rsid w:val="00241973"/>
    <w:rsid w:val="002431D8"/>
    <w:rsid w:val="00243C0C"/>
    <w:rsid w:val="00244055"/>
    <w:rsid w:val="002459FC"/>
    <w:rsid w:val="0024628C"/>
    <w:rsid w:val="00250926"/>
    <w:rsid w:val="00253AB9"/>
    <w:rsid w:val="00254E57"/>
    <w:rsid w:val="002607B3"/>
    <w:rsid w:val="00263C07"/>
    <w:rsid w:val="00270DA1"/>
    <w:rsid w:val="00271E25"/>
    <w:rsid w:val="00271F7D"/>
    <w:rsid w:val="00272566"/>
    <w:rsid w:val="00272EB7"/>
    <w:rsid w:val="00275523"/>
    <w:rsid w:val="00275841"/>
    <w:rsid w:val="00281457"/>
    <w:rsid w:val="0028576E"/>
    <w:rsid w:val="002905E9"/>
    <w:rsid w:val="002915DD"/>
    <w:rsid w:val="002957DD"/>
    <w:rsid w:val="002973CF"/>
    <w:rsid w:val="002A20D6"/>
    <w:rsid w:val="002A28CA"/>
    <w:rsid w:val="002A604A"/>
    <w:rsid w:val="002B0683"/>
    <w:rsid w:val="002B0EF7"/>
    <w:rsid w:val="002B3B3A"/>
    <w:rsid w:val="002B505B"/>
    <w:rsid w:val="002B55B7"/>
    <w:rsid w:val="002B5E0D"/>
    <w:rsid w:val="002C1D25"/>
    <w:rsid w:val="002C42B0"/>
    <w:rsid w:val="002C7DB5"/>
    <w:rsid w:val="002D24EA"/>
    <w:rsid w:val="002D5BC6"/>
    <w:rsid w:val="002D69CA"/>
    <w:rsid w:val="002D6CAE"/>
    <w:rsid w:val="002E050A"/>
    <w:rsid w:val="002E16FB"/>
    <w:rsid w:val="002E6068"/>
    <w:rsid w:val="002F1E8A"/>
    <w:rsid w:val="002F4A17"/>
    <w:rsid w:val="002F6231"/>
    <w:rsid w:val="003001EB"/>
    <w:rsid w:val="00301453"/>
    <w:rsid w:val="00302301"/>
    <w:rsid w:val="0030729E"/>
    <w:rsid w:val="00307A61"/>
    <w:rsid w:val="00316469"/>
    <w:rsid w:val="0031653A"/>
    <w:rsid w:val="003259BB"/>
    <w:rsid w:val="00327FEC"/>
    <w:rsid w:val="00331713"/>
    <w:rsid w:val="00334052"/>
    <w:rsid w:val="00336D77"/>
    <w:rsid w:val="00344D39"/>
    <w:rsid w:val="003550EC"/>
    <w:rsid w:val="003577C0"/>
    <w:rsid w:val="0036475D"/>
    <w:rsid w:val="00365717"/>
    <w:rsid w:val="00367009"/>
    <w:rsid w:val="00372182"/>
    <w:rsid w:val="003727C8"/>
    <w:rsid w:val="00372F6F"/>
    <w:rsid w:val="0037346C"/>
    <w:rsid w:val="00376D28"/>
    <w:rsid w:val="00380062"/>
    <w:rsid w:val="00380266"/>
    <w:rsid w:val="00383F84"/>
    <w:rsid w:val="00394B02"/>
    <w:rsid w:val="0039574A"/>
    <w:rsid w:val="003A0BB4"/>
    <w:rsid w:val="003A2AA9"/>
    <w:rsid w:val="003A4EA9"/>
    <w:rsid w:val="003B4A49"/>
    <w:rsid w:val="003B60C4"/>
    <w:rsid w:val="003C2FA7"/>
    <w:rsid w:val="003C5190"/>
    <w:rsid w:val="003C5381"/>
    <w:rsid w:val="003C66D2"/>
    <w:rsid w:val="003D02FD"/>
    <w:rsid w:val="003D0B86"/>
    <w:rsid w:val="003D48E6"/>
    <w:rsid w:val="003D5013"/>
    <w:rsid w:val="003D55EE"/>
    <w:rsid w:val="003E05D8"/>
    <w:rsid w:val="003E0B05"/>
    <w:rsid w:val="003E198C"/>
    <w:rsid w:val="003E43CA"/>
    <w:rsid w:val="003F04BF"/>
    <w:rsid w:val="003F225C"/>
    <w:rsid w:val="003F5ED4"/>
    <w:rsid w:val="004013CE"/>
    <w:rsid w:val="004016ED"/>
    <w:rsid w:val="00402EA1"/>
    <w:rsid w:val="004118D9"/>
    <w:rsid w:val="004218F8"/>
    <w:rsid w:val="0042708A"/>
    <w:rsid w:val="0042726F"/>
    <w:rsid w:val="00427DC0"/>
    <w:rsid w:val="00430226"/>
    <w:rsid w:val="0043209D"/>
    <w:rsid w:val="00433453"/>
    <w:rsid w:val="004334FA"/>
    <w:rsid w:val="00433846"/>
    <w:rsid w:val="0044127B"/>
    <w:rsid w:val="0045239F"/>
    <w:rsid w:val="0045276A"/>
    <w:rsid w:val="00453596"/>
    <w:rsid w:val="00455808"/>
    <w:rsid w:val="0046375F"/>
    <w:rsid w:val="0046566C"/>
    <w:rsid w:val="00467A8E"/>
    <w:rsid w:val="00473259"/>
    <w:rsid w:val="004800B3"/>
    <w:rsid w:val="0048175A"/>
    <w:rsid w:val="00481876"/>
    <w:rsid w:val="00481E7E"/>
    <w:rsid w:val="00485116"/>
    <w:rsid w:val="00490D1D"/>
    <w:rsid w:val="00491892"/>
    <w:rsid w:val="00492D52"/>
    <w:rsid w:val="004936D8"/>
    <w:rsid w:val="00495CF4"/>
    <w:rsid w:val="00496C4B"/>
    <w:rsid w:val="0049706D"/>
    <w:rsid w:val="004A039A"/>
    <w:rsid w:val="004A0954"/>
    <w:rsid w:val="004A375C"/>
    <w:rsid w:val="004A6AB9"/>
    <w:rsid w:val="004B214C"/>
    <w:rsid w:val="004C3CBB"/>
    <w:rsid w:val="004C7D29"/>
    <w:rsid w:val="004D1513"/>
    <w:rsid w:val="004D243C"/>
    <w:rsid w:val="004D3C28"/>
    <w:rsid w:val="004D725A"/>
    <w:rsid w:val="004D779D"/>
    <w:rsid w:val="004E211F"/>
    <w:rsid w:val="004E323E"/>
    <w:rsid w:val="004E7CF2"/>
    <w:rsid w:val="004F1376"/>
    <w:rsid w:val="004F593B"/>
    <w:rsid w:val="004F5D61"/>
    <w:rsid w:val="004F7051"/>
    <w:rsid w:val="00502A5A"/>
    <w:rsid w:val="00503F90"/>
    <w:rsid w:val="005062C4"/>
    <w:rsid w:val="00506E67"/>
    <w:rsid w:val="00507DE5"/>
    <w:rsid w:val="00510EFB"/>
    <w:rsid w:val="00513AA9"/>
    <w:rsid w:val="00521DA2"/>
    <w:rsid w:val="00523C69"/>
    <w:rsid w:val="00530C41"/>
    <w:rsid w:val="00531560"/>
    <w:rsid w:val="00532AE1"/>
    <w:rsid w:val="00532FBB"/>
    <w:rsid w:val="00533482"/>
    <w:rsid w:val="00534A94"/>
    <w:rsid w:val="0054071F"/>
    <w:rsid w:val="00541A45"/>
    <w:rsid w:val="00542E03"/>
    <w:rsid w:val="00543A1F"/>
    <w:rsid w:val="00544BDE"/>
    <w:rsid w:val="00545092"/>
    <w:rsid w:val="00545235"/>
    <w:rsid w:val="00546467"/>
    <w:rsid w:val="00551212"/>
    <w:rsid w:val="00552002"/>
    <w:rsid w:val="005549AB"/>
    <w:rsid w:val="00554A15"/>
    <w:rsid w:val="0056325F"/>
    <w:rsid w:val="00564D54"/>
    <w:rsid w:val="00567FC6"/>
    <w:rsid w:val="00573195"/>
    <w:rsid w:val="005762B9"/>
    <w:rsid w:val="00576B93"/>
    <w:rsid w:val="00580A3A"/>
    <w:rsid w:val="00580F45"/>
    <w:rsid w:val="005824D6"/>
    <w:rsid w:val="00592978"/>
    <w:rsid w:val="00592BCB"/>
    <w:rsid w:val="00593F16"/>
    <w:rsid w:val="00595E4A"/>
    <w:rsid w:val="0059756C"/>
    <w:rsid w:val="005A0C25"/>
    <w:rsid w:val="005A20CE"/>
    <w:rsid w:val="005A70B9"/>
    <w:rsid w:val="005A74D8"/>
    <w:rsid w:val="005B415B"/>
    <w:rsid w:val="005B477A"/>
    <w:rsid w:val="005B71AD"/>
    <w:rsid w:val="005C09CB"/>
    <w:rsid w:val="005C2B15"/>
    <w:rsid w:val="005C3473"/>
    <w:rsid w:val="005C43C6"/>
    <w:rsid w:val="005D05E1"/>
    <w:rsid w:val="005D2054"/>
    <w:rsid w:val="005D5FC6"/>
    <w:rsid w:val="005D64D7"/>
    <w:rsid w:val="005D7C22"/>
    <w:rsid w:val="005E0FB4"/>
    <w:rsid w:val="005E307E"/>
    <w:rsid w:val="005E3FFD"/>
    <w:rsid w:val="005E607A"/>
    <w:rsid w:val="005E6967"/>
    <w:rsid w:val="005F1F5D"/>
    <w:rsid w:val="005F5C54"/>
    <w:rsid w:val="005F6844"/>
    <w:rsid w:val="0061476B"/>
    <w:rsid w:val="00616E9B"/>
    <w:rsid w:val="00617AC9"/>
    <w:rsid w:val="00630470"/>
    <w:rsid w:val="00641C96"/>
    <w:rsid w:val="00645627"/>
    <w:rsid w:val="006458DA"/>
    <w:rsid w:val="006515F3"/>
    <w:rsid w:val="00651F87"/>
    <w:rsid w:val="006524D9"/>
    <w:rsid w:val="00653330"/>
    <w:rsid w:val="00674C69"/>
    <w:rsid w:val="0067704B"/>
    <w:rsid w:val="006804FB"/>
    <w:rsid w:val="00680ED9"/>
    <w:rsid w:val="006A10F9"/>
    <w:rsid w:val="006A4C38"/>
    <w:rsid w:val="006A4E3E"/>
    <w:rsid w:val="006A520C"/>
    <w:rsid w:val="006A5FA0"/>
    <w:rsid w:val="006A63A0"/>
    <w:rsid w:val="006A6DD5"/>
    <w:rsid w:val="006A70D0"/>
    <w:rsid w:val="006B0B7D"/>
    <w:rsid w:val="006B1359"/>
    <w:rsid w:val="006B2299"/>
    <w:rsid w:val="006B529F"/>
    <w:rsid w:val="006C1487"/>
    <w:rsid w:val="006C649A"/>
    <w:rsid w:val="006D067B"/>
    <w:rsid w:val="006D297F"/>
    <w:rsid w:val="006D4971"/>
    <w:rsid w:val="006D49CE"/>
    <w:rsid w:val="006D4A5A"/>
    <w:rsid w:val="006D633E"/>
    <w:rsid w:val="006E3710"/>
    <w:rsid w:val="006F3737"/>
    <w:rsid w:val="0070008F"/>
    <w:rsid w:val="00701F3C"/>
    <w:rsid w:val="00702C82"/>
    <w:rsid w:val="00702E3E"/>
    <w:rsid w:val="00703A73"/>
    <w:rsid w:val="0070417A"/>
    <w:rsid w:val="00707E46"/>
    <w:rsid w:val="00707EC6"/>
    <w:rsid w:val="00721798"/>
    <w:rsid w:val="00721F15"/>
    <w:rsid w:val="00726450"/>
    <w:rsid w:val="00727BD6"/>
    <w:rsid w:val="00737A83"/>
    <w:rsid w:val="00741CFD"/>
    <w:rsid w:val="0074594C"/>
    <w:rsid w:val="0074678C"/>
    <w:rsid w:val="0074761C"/>
    <w:rsid w:val="007506CF"/>
    <w:rsid w:val="00751C70"/>
    <w:rsid w:val="00753734"/>
    <w:rsid w:val="00760B51"/>
    <w:rsid w:val="0076542F"/>
    <w:rsid w:val="00766145"/>
    <w:rsid w:val="00766ABD"/>
    <w:rsid w:val="00767BE5"/>
    <w:rsid w:val="00771E9D"/>
    <w:rsid w:val="00774754"/>
    <w:rsid w:val="00776434"/>
    <w:rsid w:val="007806E0"/>
    <w:rsid w:val="00781F5D"/>
    <w:rsid w:val="00787112"/>
    <w:rsid w:val="0078772B"/>
    <w:rsid w:val="00790EA8"/>
    <w:rsid w:val="00793495"/>
    <w:rsid w:val="00793834"/>
    <w:rsid w:val="0079441B"/>
    <w:rsid w:val="007949CB"/>
    <w:rsid w:val="007A188E"/>
    <w:rsid w:val="007A33DB"/>
    <w:rsid w:val="007A538B"/>
    <w:rsid w:val="007B4916"/>
    <w:rsid w:val="007B6295"/>
    <w:rsid w:val="007B7753"/>
    <w:rsid w:val="007C29CA"/>
    <w:rsid w:val="007C4A30"/>
    <w:rsid w:val="007C4F3B"/>
    <w:rsid w:val="007C7200"/>
    <w:rsid w:val="007D0B15"/>
    <w:rsid w:val="007D1ECF"/>
    <w:rsid w:val="007D2051"/>
    <w:rsid w:val="007D3203"/>
    <w:rsid w:val="007D3379"/>
    <w:rsid w:val="007D3A38"/>
    <w:rsid w:val="007D6432"/>
    <w:rsid w:val="007E1567"/>
    <w:rsid w:val="007F2E8D"/>
    <w:rsid w:val="007F3AE7"/>
    <w:rsid w:val="007F500D"/>
    <w:rsid w:val="008036AE"/>
    <w:rsid w:val="00804AFC"/>
    <w:rsid w:val="00804D9B"/>
    <w:rsid w:val="00805C95"/>
    <w:rsid w:val="008105CF"/>
    <w:rsid w:val="008115F1"/>
    <w:rsid w:val="00812943"/>
    <w:rsid w:val="00812D40"/>
    <w:rsid w:val="00813F75"/>
    <w:rsid w:val="00822684"/>
    <w:rsid w:val="00823A94"/>
    <w:rsid w:val="00824E12"/>
    <w:rsid w:val="00825E5C"/>
    <w:rsid w:val="00826BB7"/>
    <w:rsid w:val="00827223"/>
    <w:rsid w:val="00827828"/>
    <w:rsid w:val="00830D3A"/>
    <w:rsid w:val="008365B3"/>
    <w:rsid w:val="00837DF5"/>
    <w:rsid w:val="008406C5"/>
    <w:rsid w:val="00841BD6"/>
    <w:rsid w:val="008423AF"/>
    <w:rsid w:val="00845762"/>
    <w:rsid w:val="0084623D"/>
    <w:rsid w:val="00846C76"/>
    <w:rsid w:val="00847923"/>
    <w:rsid w:val="00850769"/>
    <w:rsid w:val="00851C91"/>
    <w:rsid w:val="008526CD"/>
    <w:rsid w:val="00862581"/>
    <w:rsid w:val="008626D0"/>
    <w:rsid w:val="008629D4"/>
    <w:rsid w:val="008716B4"/>
    <w:rsid w:val="0087458D"/>
    <w:rsid w:val="00883150"/>
    <w:rsid w:val="0088428F"/>
    <w:rsid w:val="0088504E"/>
    <w:rsid w:val="00890537"/>
    <w:rsid w:val="0089062C"/>
    <w:rsid w:val="00890F91"/>
    <w:rsid w:val="0089465A"/>
    <w:rsid w:val="00895DBE"/>
    <w:rsid w:val="0089611C"/>
    <w:rsid w:val="008A4F73"/>
    <w:rsid w:val="008A7CAD"/>
    <w:rsid w:val="008A7ED0"/>
    <w:rsid w:val="008B3ED2"/>
    <w:rsid w:val="008B5560"/>
    <w:rsid w:val="008B7B3C"/>
    <w:rsid w:val="008B7D3D"/>
    <w:rsid w:val="008C22D9"/>
    <w:rsid w:val="008D0CB8"/>
    <w:rsid w:val="008D106E"/>
    <w:rsid w:val="008D7C7D"/>
    <w:rsid w:val="008E0E29"/>
    <w:rsid w:val="008E1678"/>
    <w:rsid w:val="008E37E8"/>
    <w:rsid w:val="008E3D88"/>
    <w:rsid w:val="008E4112"/>
    <w:rsid w:val="008E5608"/>
    <w:rsid w:val="008E7B80"/>
    <w:rsid w:val="008F3530"/>
    <w:rsid w:val="008F4607"/>
    <w:rsid w:val="008F48E1"/>
    <w:rsid w:val="008F4D4B"/>
    <w:rsid w:val="008F63BB"/>
    <w:rsid w:val="008F699F"/>
    <w:rsid w:val="008F7E1E"/>
    <w:rsid w:val="0090312C"/>
    <w:rsid w:val="00903257"/>
    <w:rsid w:val="009056FC"/>
    <w:rsid w:val="0091071D"/>
    <w:rsid w:val="00912208"/>
    <w:rsid w:val="009147F4"/>
    <w:rsid w:val="00915E2E"/>
    <w:rsid w:val="00920200"/>
    <w:rsid w:val="00923277"/>
    <w:rsid w:val="00932CE3"/>
    <w:rsid w:val="00934962"/>
    <w:rsid w:val="0093543C"/>
    <w:rsid w:val="00935D9B"/>
    <w:rsid w:val="009414A4"/>
    <w:rsid w:val="00945185"/>
    <w:rsid w:val="0094539B"/>
    <w:rsid w:val="0095123B"/>
    <w:rsid w:val="00952807"/>
    <w:rsid w:val="009544CE"/>
    <w:rsid w:val="00955CAF"/>
    <w:rsid w:val="009607D5"/>
    <w:rsid w:val="00960DE3"/>
    <w:rsid w:val="0096549B"/>
    <w:rsid w:val="009700AD"/>
    <w:rsid w:val="0097662E"/>
    <w:rsid w:val="00982BBF"/>
    <w:rsid w:val="00991E1E"/>
    <w:rsid w:val="0099570F"/>
    <w:rsid w:val="00996C6A"/>
    <w:rsid w:val="00997A0D"/>
    <w:rsid w:val="009A0DBC"/>
    <w:rsid w:val="009B1986"/>
    <w:rsid w:val="009B36D5"/>
    <w:rsid w:val="009B5958"/>
    <w:rsid w:val="009B68FD"/>
    <w:rsid w:val="009C13AC"/>
    <w:rsid w:val="009C148E"/>
    <w:rsid w:val="009C5991"/>
    <w:rsid w:val="009C5A2C"/>
    <w:rsid w:val="009C69CA"/>
    <w:rsid w:val="009D7098"/>
    <w:rsid w:val="009E0BFE"/>
    <w:rsid w:val="009E2EAE"/>
    <w:rsid w:val="009E2F6C"/>
    <w:rsid w:val="009F22D8"/>
    <w:rsid w:val="009F5CC1"/>
    <w:rsid w:val="009F6AAD"/>
    <w:rsid w:val="00A054CF"/>
    <w:rsid w:val="00A0623B"/>
    <w:rsid w:val="00A07856"/>
    <w:rsid w:val="00A2036D"/>
    <w:rsid w:val="00A2092F"/>
    <w:rsid w:val="00A239D9"/>
    <w:rsid w:val="00A23EC7"/>
    <w:rsid w:val="00A352F2"/>
    <w:rsid w:val="00A3575F"/>
    <w:rsid w:val="00A36F8D"/>
    <w:rsid w:val="00A4221F"/>
    <w:rsid w:val="00A42B33"/>
    <w:rsid w:val="00A43232"/>
    <w:rsid w:val="00A434E5"/>
    <w:rsid w:val="00A46311"/>
    <w:rsid w:val="00A47C2B"/>
    <w:rsid w:val="00A537DF"/>
    <w:rsid w:val="00A53CA8"/>
    <w:rsid w:val="00A54446"/>
    <w:rsid w:val="00A54D62"/>
    <w:rsid w:val="00A5514D"/>
    <w:rsid w:val="00A56240"/>
    <w:rsid w:val="00A71404"/>
    <w:rsid w:val="00A77B8F"/>
    <w:rsid w:val="00A80F13"/>
    <w:rsid w:val="00A82179"/>
    <w:rsid w:val="00A83CC0"/>
    <w:rsid w:val="00A8453C"/>
    <w:rsid w:val="00A8644C"/>
    <w:rsid w:val="00A86508"/>
    <w:rsid w:val="00A86CF6"/>
    <w:rsid w:val="00A905E3"/>
    <w:rsid w:val="00A91E46"/>
    <w:rsid w:val="00A9764C"/>
    <w:rsid w:val="00AA0404"/>
    <w:rsid w:val="00AA0D20"/>
    <w:rsid w:val="00AA1C5E"/>
    <w:rsid w:val="00AA2BE6"/>
    <w:rsid w:val="00AA5083"/>
    <w:rsid w:val="00AA5F84"/>
    <w:rsid w:val="00AA6246"/>
    <w:rsid w:val="00AA750C"/>
    <w:rsid w:val="00AB258F"/>
    <w:rsid w:val="00AB2CEB"/>
    <w:rsid w:val="00AC45E7"/>
    <w:rsid w:val="00AC48E7"/>
    <w:rsid w:val="00AC766D"/>
    <w:rsid w:val="00AD1BA2"/>
    <w:rsid w:val="00AD52D9"/>
    <w:rsid w:val="00AD5AB1"/>
    <w:rsid w:val="00AE186D"/>
    <w:rsid w:val="00AF05DD"/>
    <w:rsid w:val="00AF101C"/>
    <w:rsid w:val="00AF727B"/>
    <w:rsid w:val="00B00260"/>
    <w:rsid w:val="00B06D0E"/>
    <w:rsid w:val="00B138FE"/>
    <w:rsid w:val="00B1774B"/>
    <w:rsid w:val="00B21B0A"/>
    <w:rsid w:val="00B30AEB"/>
    <w:rsid w:val="00B3556D"/>
    <w:rsid w:val="00B35DAF"/>
    <w:rsid w:val="00B41DAD"/>
    <w:rsid w:val="00B51CA6"/>
    <w:rsid w:val="00B53710"/>
    <w:rsid w:val="00B54FC0"/>
    <w:rsid w:val="00B56F9F"/>
    <w:rsid w:val="00B57029"/>
    <w:rsid w:val="00B603BF"/>
    <w:rsid w:val="00B606A8"/>
    <w:rsid w:val="00B642CF"/>
    <w:rsid w:val="00B65884"/>
    <w:rsid w:val="00B7299D"/>
    <w:rsid w:val="00B732B1"/>
    <w:rsid w:val="00B73E6B"/>
    <w:rsid w:val="00B752D8"/>
    <w:rsid w:val="00B7546F"/>
    <w:rsid w:val="00B75CD1"/>
    <w:rsid w:val="00B7618A"/>
    <w:rsid w:val="00B85573"/>
    <w:rsid w:val="00B86AB5"/>
    <w:rsid w:val="00B90E25"/>
    <w:rsid w:val="00B924D1"/>
    <w:rsid w:val="00B9751C"/>
    <w:rsid w:val="00BA5DAE"/>
    <w:rsid w:val="00BB64DD"/>
    <w:rsid w:val="00BC22DD"/>
    <w:rsid w:val="00BC3D07"/>
    <w:rsid w:val="00BD46FF"/>
    <w:rsid w:val="00BD578D"/>
    <w:rsid w:val="00BD58A9"/>
    <w:rsid w:val="00BE4509"/>
    <w:rsid w:val="00BE60C4"/>
    <w:rsid w:val="00BF02E5"/>
    <w:rsid w:val="00BF031C"/>
    <w:rsid w:val="00BF03C7"/>
    <w:rsid w:val="00BF0F26"/>
    <w:rsid w:val="00BF4B65"/>
    <w:rsid w:val="00BF6F21"/>
    <w:rsid w:val="00C00DE8"/>
    <w:rsid w:val="00C023C2"/>
    <w:rsid w:val="00C053EC"/>
    <w:rsid w:val="00C07725"/>
    <w:rsid w:val="00C10280"/>
    <w:rsid w:val="00C1184C"/>
    <w:rsid w:val="00C1453D"/>
    <w:rsid w:val="00C16C54"/>
    <w:rsid w:val="00C22ED9"/>
    <w:rsid w:val="00C30C34"/>
    <w:rsid w:val="00C333D6"/>
    <w:rsid w:val="00C343A1"/>
    <w:rsid w:val="00C40345"/>
    <w:rsid w:val="00C42908"/>
    <w:rsid w:val="00C438FE"/>
    <w:rsid w:val="00C477AE"/>
    <w:rsid w:val="00C50279"/>
    <w:rsid w:val="00C5129C"/>
    <w:rsid w:val="00C5244E"/>
    <w:rsid w:val="00C5360C"/>
    <w:rsid w:val="00C54E20"/>
    <w:rsid w:val="00C61BA2"/>
    <w:rsid w:val="00C64CDE"/>
    <w:rsid w:val="00C64F9A"/>
    <w:rsid w:val="00C661E6"/>
    <w:rsid w:val="00C664B8"/>
    <w:rsid w:val="00C66854"/>
    <w:rsid w:val="00C71140"/>
    <w:rsid w:val="00C73BA8"/>
    <w:rsid w:val="00C74B72"/>
    <w:rsid w:val="00C8203E"/>
    <w:rsid w:val="00C824F4"/>
    <w:rsid w:val="00C82C0B"/>
    <w:rsid w:val="00C86073"/>
    <w:rsid w:val="00C864E6"/>
    <w:rsid w:val="00C9046B"/>
    <w:rsid w:val="00C9316B"/>
    <w:rsid w:val="00C952C9"/>
    <w:rsid w:val="00C97726"/>
    <w:rsid w:val="00C978C7"/>
    <w:rsid w:val="00CA13EF"/>
    <w:rsid w:val="00CA176B"/>
    <w:rsid w:val="00CA31D0"/>
    <w:rsid w:val="00CA34ED"/>
    <w:rsid w:val="00CA357C"/>
    <w:rsid w:val="00CA5FF9"/>
    <w:rsid w:val="00CB2D33"/>
    <w:rsid w:val="00CB4F4D"/>
    <w:rsid w:val="00CB5034"/>
    <w:rsid w:val="00CB6EB1"/>
    <w:rsid w:val="00CC29E5"/>
    <w:rsid w:val="00CC3345"/>
    <w:rsid w:val="00CD1620"/>
    <w:rsid w:val="00CD4CA5"/>
    <w:rsid w:val="00CD4F40"/>
    <w:rsid w:val="00CE23E3"/>
    <w:rsid w:val="00CE5E47"/>
    <w:rsid w:val="00CE79E3"/>
    <w:rsid w:val="00CE7A9F"/>
    <w:rsid w:val="00CF09DB"/>
    <w:rsid w:val="00CF2297"/>
    <w:rsid w:val="00CF2B05"/>
    <w:rsid w:val="00CF4999"/>
    <w:rsid w:val="00CF70E5"/>
    <w:rsid w:val="00CF738D"/>
    <w:rsid w:val="00D035C4"/>
    <w:rsid w:val="00D03836"/>
    <w:rsid w:val="00D04145"/>
    <w:rsid w:val="00D0700E"/>
    <w:rsid w:val="00D11B3A"/>
    <w:rsid w:val="00D1549F"/>
    <w:rsid w:val="00D2151F"/>
    <w:rsid w:val="00D22AEA"/>
    <w:rsid w:val="00D23D67"/>
    <w:rsid w:val="00D343F2"/>
    <w:rsid w:val="00D34732"/>
    <w:rsid w:val="00D379C0"/>
    <w:rsid w:val="00D43D4D"/>
    <w:rsid w:val="00D44B08"/>
    <w:rsid w:val="00D52737"/>
    <w:rsid w:val="00D53EBD"/>
    <w:rsid w:val="00D5649E"/>
    <w:rsid w:val="00D605EE"/>
    <w:rsid w:val="00D627B8"/>
    <w:rsid w:val="00D65DB3"/>
    <w:rsid w:val="00D737DC"/>
    <w:rsid w:val="00D7504D"/>
    <w:rsid w:val="00D85814"/>
    <w:rsid w:val="00D91360"/>
    <w:rsid w:val="00D9139D"/>
    <w:rsid w:val="00D921C0"/>
    <w:rsid w:val="00D92C5E"/>
    <w:rsid w:val="00D94970"/>
    <w:rsid w:val="00D97C2E"/>
    <w:rsid w:val="00DA0A7A"/>
    <w:rsid w:val="00DA11F8"/>
    <w:rsid w:val="00DA23E0"/>
    <w:rsid w:val="00DA415B"/>
    <w:rsid w:val="00DB4D2E"/>
    <w:rsid w:val="00DC17E3"/>
    <w:rsid w:val="00DC1FAD"/>
    <w:rsid w:val="00DC73B7"/>
    <w:rsid w:val="00DE73EA"/>
    <w:rsid w:val="00DF505C"/>
    <w:rsid w:val="00DF7E24"/>
    <w:rsid w:val="00E01232"/>
    <w:rsid w:val="00E01C17"/>
    <w:rsid w:val="00E02B0B"/>
    <w:rsid w:val="00E0334F"/>
    <w:rsid w:val="00E03C9A"/>
    <w:rsid w:val="00E04154"/>
    <w:rsid w:val="00E10AF4"/>
    <w:rsid w:val="00E146DD"/>
    <w:rsid w:val="00E22867"/>
    <w:rsid w:val="00E25EE5"/>
    <w:rsid w:val="00E315DD"/>
    <w:rsid w:val="00E32351"/>
    <w:rsid w:val="00E33828"/>
    <w:rsid w:val="00E34A24"/>
    <w:rsid w:val="00E36F49"/>
    <w:rsid w:val="00E37A03"/>
    <w:rsid w:val="00E40C2A"/>
    <w:rsid w:val="00E44F70"/>
    <w:rsid w:val="00E458D3"/>
    <w:rsid w:val="00E63824"/>
    <w:rsid w:val="00E65524"/>
    <w:rsid w:val="00E669D9"/>
    <w:rsid w:val="00E671F6"/>
    <w:rsid w:val="00E748F3"/>
    <w:rsid w:val="00E749D5"/>
    <w:rsid w:val="00E75159"/>
    <w:rsid w:val="00E755B4"/>
    <w:rsid w:val="00E80690"/>
    <w:rsid w:val="00E80F9F"/>
    <w:rsid w:val="00E81760"/>
    <w:rsid w:val="00E845B1"/>
    <w:rsid w:val="00E85BB4"/>
    <w:rsid w:val="00E86992"/>
    <w:rsid w:val="00E86F52"/>
    <w:rsid w:val="00E92728"/>
    <w:rsid w:val="00E93225"/>
    <w:rsid w:val="00E959CF"/>
    <w:rsid w:val="00E96DB5"/>
    <w:rsid w:val="00E96FE7"/>
    <w:rsid w:val="00EA1854"/>
    <w:rsid w:val="00EA3E7D"/>
    <w:rsid w:val="00EB3205"/>
    <w:rsid w:val="00EB32B0"/>
    <w:rsid w:val="00EB5FC6"/>
    <w:rsid w:val="00EC02D6"/>
    <w:rsid w:val="00EC2357"/>
    <w:rsid w:val="00EC4D4D"/>
    <w:rsid w:val="00EC7131"/>
    <w:rsid w:val="00ED1BEC"/>
    <w:rsid w:val="00ED2689"/>
    <w:rsid w:val="00EE1AF6"/>
    <w:rsid w:val="00EE2D23"/>
    <w:rsid w:val="00EF44FE"/>
    <w:rsid w:val="00EF79B2"/>
    <w:rsid w:val="00F0528D"/>
    <w:rsid w:val="00F1587E"/>
    <w:rsid w:val="00F17E26"/>
    <w:rsid w:val="00F20394"/>
    <w:rsid w:val="00F22618"/>
    <w:rsid w:val="00F234BA"/>
    <w:rsid w:val="00F27479"/>
    <w:rsid w:val="00F34F2E"/>
    <w:rsid w:val="00F35052"/>
    <w:rsid w:val="00F36597"/>
    <w:rsid w:val="00F509C1"/>
    <w:rsid w:val="00F50F47"/>
    <w:rsid w:val="00F54481"/>
    <w:rsid w:val="00F55476"/>
    <w:rsid w:val="00F55B6D"/>
    <w:rsid w:val="00F57071"/>
    <w:rsid w:val="00F60D10"/>
    <w:rsid w:val="00F60D91"/>
    <w:rsid w:val="00F62C6E"/>
    <w:rsid w:val="00F652A4"/>
    <w:rsid w:val="00F71B26"/>
    <w:rsid w:val="00F77EBB"/>
    <w:rsid w:val="00F82DF8"/>
    <w:rsid w:val="00F83372"/>
    <w:rsid w:val="00F85F61"/>
    <w:rsid w:val="00F87C6C"/>
    <w:rsid w:val="00F91BD0"/>
    <w:rsid w:val="00F97869"/>
    <w:rsid w:val="00FA33C1"/>
    <w:rsid w:val="00FA375E"/>
    <w:rsid w:val="00FA791B"/>
    <w:rsid w:val="00FB02E4"/>
    <w:rsid w:val="00FB6544"/>
    <w:rsid w:val="00FC21B1"/>
    <w:rsid w:val="00FC2EC3"/>
    <w:rsid w:val="00FC5686"/>
    <w:rsid w:val="00FC6C6B"/>
    <w:rsid w:val="00FD0BDC"/>
    <w:rsid w:val="00FD2D27"/>
    <w:rsid w:val="00FD5F97"/>
    <w:rsid w:val="00FD67FA"/>
    <w:rsid w:val="00FE12AD"/>
    <w:rsid w:val="00FE1F4F"/>
    <w:rsid w:val="00FE25B7"/>
    <w:rsid w:val="00FE341C"/>
    <w:rsid w:val="00FE3A8F"/>
    <w:rsid w:val="00FE4434"/>
    <w:rsid w:val="00FF1274"/>
    <w:rsid w:val="00FF18E6"/>
    <w:rsid w:val="00FF3D17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5D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84F2F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84F2F"/>
    <w:pPr>
      <w:overflowPunct/>
      <w:autoSpaceDE/>
      <w:autoSpaceDN/>
      <w:adjustRightInd/>
      <w:spacing w:before="243" w:after="243"/>
      <w:ind w:left="243" w:right="243"/>
      <w:textAlignment w:val="auto"/>
      <w:outlineLvl w:val="1"/>
    </w:pPr>
    <w:rPr>
      <w:rFonts w:ascii="Verdana" w:hAnsi="Verdana"/>
      <w:b/>
      <w:bCs/>
      <w:color w:val="993300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4F2F"/>
    <w:pPr>
      <w:overflowPunct/>
      <w:autoSpaceDE/>
      <w:autoSpaceDN/>
      <w:adjustRightInd/>
      <w:spacing w:before="243" w:after="243"/>
      <w:ind w:left="243" w:right="243"/>
      <w:textAlignment w:val="auto"/>
      <w:outlineLvl w:val="2"/>
    </w:pPr>
    <w:rPr>
      <w:rFonts w:ascii="Verdana" w:hAnsi="Verdana"/>
      <w:b/>
      <w:bCs/>
      <w:color w:val="993300"/>
      <w:sz w:val="23"/>
      <w:szCs w:val="23"/>
    </w:rPr>
  </w:style>
  <w:style w:type="paragraph" w:styleId="5">
    <w:name w:val="heading 5"/>
    <w:basedOn w:val="a"/>
    <w:next w:val="a"/>
    <w:link w:val="50"/>
    <w:semiHidden/>
    <w:unhideWhenUsed/>
    <w:qFormat/>
    <w:rsid w:val="00082F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E05D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07A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307A6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84F2F"/>
    <w:pPr>
      <w:overflowPunct/>
      <w:autoSpaceDE/>
      <w:autoSpaceDN/>
      <w:adjustRightInd/>
      <w:spacing w:before="243" w:after="243"/>
      <w:ind w:left="243" w:right="243"/>
      <w:textAlignment w:val="auto"/>
    </w:pPr>
    <w:rPr>
      <w:rFonts w:ascii="Verdana" w:hAnsi="Verdana"/>
      <w:color w:val="424242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084F2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4F2F"/>
    <w:rPr>
      <w:rFonts w:ascii="Verdana" w:hAnsi="Verdana"/>
      <w:b/>
      <w:bCs/>
      <w:color w:val="9933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4F2F"/>
    <w:rPr>
      <w:rFonts w:ascii="Verdana" w:hAnsi="Verdana"/>
      <w:b/>
      <w:bCs/>
      <w:color w:val="993300"/>
      <w:sz w:val="23"/>
      <w:szCs w:val="23"/>
    </w:rPr>
  </w:style>
  <w:style w:type="character" w:customStyle="1" w:styleId="postview1">
    <w:name w:val="post_view1"/>
    <w:basedOn w:val="a0"/>
    <w:rsid w:val="00084F2F"/>
    <w:rPr>
      <w:color w:val="666666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082F9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B4E2-A02D-430A-B4BC-60F2D838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нязев С</vt:lpstr>
    </vt:vector>
  </TitlesOfParts>
  <Company>ФКУ СИЗО-1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язев С</dc:title>
  <dc:creator>Александр</dc:creator>
  <cp:lastModifiedBy>Байрамуков</cp:lastModifiedBy>
  <cp:revision>2</cp:revision>
  <cp:lastPrinted>2015-02-11T08:37:00Z</cp:lastPrinted>
  <dcterms:created xsi:type="dcterms:W3CDTF">2016-03-29T12:03:00Z</dcterms:created>
  <dcterms:modified xsi:type="dcterms:W3CDTF">2016-03-29T12:03:00Z</dcterms:modified>
</cp:coreProperties>
</file>